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8665AC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8665AC">
              <w:rPr>
                <w:color w:val="FF0000"/>
                <w:lang w:val="en-US"/>
              </w:rPr>
              <w:t>GuardaTV</w:t>
            </w:r>
            <w:r w:rsidR="00C215D9" w:rsidRPr="008665AC">
              <w:rPr>
                <w:color w:val="FF0000"/>
                <w:lang w:val="en-US"/>
              </w:rPr>
              <w:t xml:space="preserve"> </w:t>
            </w:r>
            <w:r w:rsidR="00253207" w:rsidRPr="008665A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87482A0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96AEB5F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  <w:tr w:rsidR="0033378B" w14:paraId="65713A1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E3AF60" w14:textId="7DC224FB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/10/2020</w:t>
            </w:r>
          </w:p>
        </w:tc>
        <w:tc>
          <w:tcPr>
            <w:tcW w:w="1458" w:type="dxa"/>
            <w:vAlign w:val="center"/>
          </w:tcPr>
          <w:p w14:paraId="34CBD88E" w14:textId="3F02892C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B3FA1E5" w14:textId="3A1BE209" w:rsidR="0033378B" w:rsidRPr="00253207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Correzioni </w:t>
            </w:r>
          </w:p>
        </w:tc>
        <w:tc>
          <w:tcPr>
            <w:tcW w:w="2364" w:type="dxa"/>
            <w:vAlign w:val="center"/>
          </w:tcPr>
          <w:p w14:paraId="05C7FA2F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3D5A155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C2BA144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3328DA8" w14:textId="4FDF556A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33378B" w:rsidRDefault="005060F1"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100"/>
      <w:bookmarkStart w:id="5" w:name="_Hlk86057037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4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5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1CFE51E0" w14:textId="2B5B6C09" w:rsidR="00F24965" w:rsidRDefault="00F24965" w:rsidP="00F24965">
      <w:pPr>
        <w:pStyle w:val="Gpstesto"/>
      </w:pPr>
    </w:p>
    <w:p w14:paraId="6D4C69F0" w14:textId="2788FFC5" w:rsidR="005C31EA" w:rsidRDefault="005C31EA" w:rsidP="00F24965">
      <w:pPr>
        <w:pStyle w:val="Gpstesto"/>
      </w:pPr>
    </w:p>
    <w:p w14:paraId="52DBA5FD" w14:textId="77777777" w:rsidR="005C31EA" w:rsidRPr="00F718F7" w:rsidRDefault="005C31EA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lastRenderedPageBreak/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17A31524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 xml:space="preserve">Utilizzo di tool di management </w:t>
      </w:r>
      <w:r w:rsidR="00AB3B70" w:rsidRPr="005C31EA">
        <w:t>(</w:t>
      </w:r>
      <w:proofErr w:type="spellStart"/>
      <w:r w:rsidR="00AB3B70" w:rsidRPr="005C31EA">
        <w:t>Trello</w:t>
      </w:r>
      <w:proofErr w:type="spellEnd"/>
      <w:r w:rsidR="00AB3B70" w:rsidRPr="005C31EA">
        <w:t xml:space="preserve">) </w:t>
      </w:r>
      <w:r w:rsidRPr="005C31EA">
        <w:t>per divisione compiti</w:t>
      </w:r>
    </w:p>
    <w:p w14:paraId="4E13BD8E" w14:textId="349A6A33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>U</w:t>
      </w:r>
      <w:r w:rsidR="00AB3B70" w:rsidRPr="005C31EA">
        <w:t xml:space="preserve">tilizzo di </w:t>
      </w:r>
      <w:proofErr w:type="spellStart"/>
      <w:r w:rsidR="00AB3B70" w:rsidRPr="005C31EA">
        <w:t>S</w:t>
      </w:r>
      <w:r w:rsidRPr="005C31EA">
        <w:t>lack</w:t>
      </w:r>
      <w:proofErr w:type="spellEnd"/>
      <w:r w:rsidRPr="005C31EA"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lastRenderedPageBreak/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5C31EA" w:rsidRDefault="00EF5341" w:rsidP="00EF5341">
      <w:pPr>
        <w:pStyle w:val="Gpstesto"/>
        <w:numPr>
          <w:ilvl w:val="0"/>
          <w:numId w:val="32"/>
        </w:numPr>
      </w:pPr>
      <w:r w:rsidRPr="005C31EA">
        <w:t>Utilizzo del pull-</w:t>
      </w:r>
      <w:proofErr w:type="spellStart"/>
      <w:r w:rsidRPr="005C31EA">
        <w:t>based</w:t>
      </w:r>
      <w:proofErr w:type="spellEnd"/>
      <w:r w:rsidRPr="005C31EA">
        <w:t xml:space="preserve"> </w:t>
      </w:r>
      <w:proofErr w:type="spellStart"/>
      <w:r w:rsidRPr="005C31EA">
        <w:t>development</w:t>
      </w:r>
      <w:proofErr w:type="spellEnd"/>
      <w:r w:rsidRPr="005C31EA"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B45F" w14:textId="77777777" w:rsidR="00A86E8E" w:rsidRDefault="00A86E8E" w:rsidP="00F6438F">
      <w:pPr>
        <w:spacing w:after="0" w:line="240" w:lineRule="auto"/>
      </w:pPr>
      <w:r>
        <w:separator/>
      </w:r>
    </w:p>
  </w:endnote>
  <w:endnote w:type="continuationSeparator" w:id="0">
    <w:p w14:paraId="32F67A2A" w14:textId="77777777" w:rsidR="00A86E8E" w:rsidRDefault="00A86E8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7FB3" w14:textId="77777777" w:rsidR="00A86E8E" w:rsidRDefault="00A86E8E" w:rsidP="00F6438F">
      <w:pPr>
        <w:spacing w:after="0" w:line="240" w:lineRule="auto"/>
      </w:pPr>
      <w:r>
        <w:separator/>
      </w:r>
    </w:p>
  </w:footnote>
  <w:footnote w:type="continuationSeparator" w:id="0">
    <w:p w14:paraId="37FCF654" w14:textId="77777777" w:rsidR="00A86E8E" w:rsidRDefault="00A86E8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20</cp:revision>
  <dcterms:created xsi:type="dcterms:W3CDTF">2021-09-16T10:24:00Z</dcterms:created>
  <dcterms:modified xsi:type="dcterms:W3CDTF">2021-12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